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1A" w:rsidRDefault="0014591A">
      <w:pPr>
        <w:rPr>
          <w:rFonts w:hint="cs"/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206D2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D15BC0">
        <w:rPr>
          <w:rFonts w:cs="B Nazanin" w:hint="cs"/>
          <w:rtl/>
        </w:rPr>
        <w:t xml:space="preserve"> </w:t>
      </w:r>
      <w:r w:rsidR="00206D20" w:rsidRPr="000967A6">
        <w:rPr>
          <w:rFonts w:cs="B Nazanin" w:hint="cs"/>
          <w:b/>
          <w:bCs/>
          <w:rtl/>
        </w:rPr>
        <w:t>نورواندوکرین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</w:t>
      </w:r>
      <w:r w:rsidR="00EF0068">
        <w:rPr>
          <w:rFonts w:cs="B Nazanin" w:hint="cs"/>
          <w:b/>
          <w:bCs/>
          <w:rtl/>
        </w:rPr>
        <w:t>/مدرسین</w:t>
      </w:r>
      <w:r w:rsidR="00C916B9">
        <w:rPr>
          <w:rFonts w:cs="B Nazanin" w:hint="cs"/>
          <w:b/>
          <w:bCs/>
          <w:rtl/>
        </w:rPr>
        <w:t>:</w:t>
      </w:r>
      <w:r w:rsidR="00D15BC0">
        <w:rPr>
          <w:rFonts w:cs="B Nazanin" w:hint="cs"/>
          <w:b/>
          <w:bCs/>
          <w:rtl/>
        </w:rPr>
        <w:t xml:space="preserve"> دکتر علیرضا کمکی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D15BC0">
        <w:rPr>
          <w:rFonts w:cs="B Nazanin" w:hint="cs"/>
          <w:b/>
          <w:bCs/>
          <w:rtl/>
        </w:rPr>
        <w:t xml:space="preserve"> دکتر علیرضا کمکی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850293">
        <w:rPr>
          <w:rFonts w:cs="B Nazanin" w:hint="cs"/>
          <w:b/>
          <w:bCs/>
          <w:rtl/>
        </w:rPr>
        <w:t xml:space="preserve"> دکتر عبدالرحمن صریح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6D20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EA0EB7">
        <w:rPr>
          <w:rFonts w:cs="B Nazanin" w:hint="cs"/>
          <w:rtl/>
        </w:rPr>
        <w:t xml:space="preserve"> </w:t>
      </w:r>
      <w:r w:rsidR="00EA0EB7">
        <w:rPr>
          <w:rFonts w:cstheme="minorHAnsi"/>
          <w:b/>
          <w:bCs/>
        </w:rPr>
        <w:t>√</w:t>
      </w:r>
      <w:r w:rsidR="00EA0EB7">
        <w:rPr>
          <w:rFonts w:cstheme="minorHAnsi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نظري     </w:t>
      </w:r>
      <w:r w:rsidR="00206D20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F91581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D15BC0">
        <w:rPr>
          <w:rFonts w:cs="B Nazanin" w:hint="cs"/>
          <w:rtl/>
        </w:rPr>
        <w:t xml:space="preserve"> </w:t>
      </w:r>
      <w:proofErr w:type="spellStart"/>
      <w:r w:rsidR="00F91581" w:rsidRPr="000967A6">
        <w:rPr>
          <w:rFonts w:asciiTheme="majorBidi" w:hAnsiTheme="majorBidi" w:cstheme="majorBidi"/>
          <w:b/>
          <w:bCs/>
        </w:rPr>
        <w:t>Ph.D</w:t>
      </w:r>
      <w:proofErr w:type="spellEnd"/>
    </w:p>
    <w:p w:rsidR="00C941AB" w:rsidRPr="00C80E2C" w:rsidRDefault="00C941AB" w:rsidP="00D15BC0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Pr="00F91581">
        <w:rPr>
          <w:rFonts w:cs="B Nazanin" w:hint="cs"/>
          <w:b/>
          <w:bCs/>
          <w:rtl/>
        </w:rPr>
        <w:t xml:space="preserve">نیمسال </w:t>
      </w:r>
      <w:r w:rsidR="00D15BC0" w:rsidRPr="00F91581">
        <w:rPr>
          <w:rFonts w:cs="B Nazanin" w:hint="cs"/>
          <w:b/>
          <w:bCs/>
          <w:rtl/>
        </w:rPr>
        <w:t xml:space="preserve"> اول</w:t>
      </w:r>
      <w:r w:rsidR="00B821DD" w:rsidRPr="00F91581">
        <w:rPr>
          <w:rFonts w:cs="B Nazanin" w:hint="cs"/>
          <w:b/>
          <w:bCs/>
          <w:rtl/>
        </w:rPr>
        <w:t xml:space="preserve"> </w:t>
      </w:r>
      <w:r w:rsidR="00D15BC0" w:rsidRPr="00F91581">
        <w:rPr>
          <w:rFonts w:cs="B Nazanin" w:hint="cs"/>
          <w:b/>
          <w:bCs/>
          <w:rtl/>
        </w:rPr>
        <w:t>سالتحصیلی 1403-1402</w:t>
      </w:r>
    </w:p>
    <w:p w:rsidR="00F12076" w:rsidRDefault="00C941AB" w:rsidP="009D07C2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D15BC0" w:rsidRPr="00F91581">
        <w:rPr>
          <w:rFonts w:cs="B Nazanin" w:hint="cs"/>
          <w:b/>
          <w:bCs/>
          <w:rtl/>
        </w:rPr>
        <w:t xml:space="preserve">دانشکده </w:t>
      </w:r>
      <w:r w:rsidR="009D07C2" w:rsidRPr="00F91581">
        <w:rPr>
          <w:rFonts w:cs="B Nazanin"/>
          <w:b/>
          <w:bCs/>
          <w:rtl/>
        </w:rPr>
        <w:t>علوم و فناور</w:t>
      </w:r>
      <w:r w:rsidR="009D07C2" w:rsidRPr="00F91581">
        <w:rPr>
          <w:rFonts w:cs="B Nazanin" w:hint="cs"/>
          <w:b/>
          <w:bCs/>
          <w:rtl/>
        </w:rPr>
        <w:t>ی</w:t>
      </w:r>
      <w:r w:rsidR="009D07C2" w:rsidRPr="00F91581">
        <w:rPr>
          <w:rFonts w:cs="B Nazanin"/>
          <w:b/>
          <w:bCs/>
          <w:rtl/>
        </w:rPr>
        <w:t xml:space="preserve"> ها</w:t>
      </w:r>
      <w:r w:rsidR="009D07C2" w:rsidRPr="00F91581">
        <w:rPr>
          <w:rFonts w:cs="B Nazanin" w:hint="cs"/>
          <w:b/>
          <w:bCs/>
          <w:rtl/>
        </w:rPr>
        <w:t>ی</w:t>
      </w:r>
      <w:r w:rsidR="009D07C2" w:rsidRPr="00F91581">
        <w:rPr>
          <w:rFonts w:cs="B Nazanin"/>
          <w:b/>
          <w:bCs/>
          <w:rtl/>
        </w:rPr>
        <w:t xml:space="preserve"> نو</w:t>
      </w:r>
      <w:r w:rsidR="009D07C2" w:rsidRPr="00F91581">
        <w:rPr>
          <w:rFonts w:cs="B Nazanin" w:hint="cs"/>
          <w:b/>
          <w:bCs/>
          <w:rtl/>
        </w:rPr>
        <w:t>ی</w:t>
      </w:r>
      <w:r w:rsidR="009D07C2" w:rsidRPr="00F91581">
        <w:rPr>
          <w:rFonts w:cs="B Nazanin" w:hint="eastAsia"/>
          <w:b/>
          <w:bCs/>
          <w:rtl/>
        </w:rPr>
        <w:t>ن</w:t>
      </w:r>
      <w:r w:rsidR="009D07C2" w:rsidRPr="00F91581">
        <w:rPr>
          <w:rFonts w:cs="B Nazanin"/>
          <w:b/>
          <w:bCs/>
          <w:rtl/>
        </w:rPr>
        <w:t xml:space="preserve"> پزشک</w:t>
      </w:r>
      <w:r w:rsidR="009D07C2" w:rsidRPr="00F91581">
        <w:rPr>
          <w:rFonts w:cs="B Nazanin" w:hint="cs"/>
          <w:b/>
          <w:bCs/>
          <w:rtl/>
        </w:rPr>
        <w:t>ی</w:t>
      </w:r>
      <w:r w:rsidR="009D07C2" w:rsidRPr="009D07C2">
        <w:rPr>
          <w:rFonts w:cs="B Nazanin"/>
          <w:rtl/>
        </w:rPr>
        <w:t xml:space="preserve">  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4674" w:type="pct"/>
        <w:tblLook w:val="04A0" w:firstRow="1" w:lastRow="0" w:firstColumn="1" w:lastColumn="0" w:noHBand="0" w:noVBand="1"/>
      </w:tblPr>
      <w:tblGrid>
        <w:gridCol w:w="546"/>
        <w:gridCol w:w="1152"/>
        <w:gridCol w:w="2763"/>
        <w:gridCol w:w="847"/>
        <w:gridCol w:w="804"/>
        <w:gridCol w:w="619"/>
        <w:gridCol w:w="804"/>
        <w:gridCol w:w="893"/>
      </w:tblGrid>
      <w:tr w:rsidR="00700378" w:rsidRPr="00D54C9A" w:rsidTr="000F0F5C">
        <w:trPr>
          <w:cantSplit/>
          <w:trHeight w:val="1134"/>
        </w:trPr>
        <w:tc>
          <w:tcPr>
            <w:tcW w:w="324" w:type="pct"/>
            <w:textDirection w:val="tbRl"/>
          </w:tcPr>
          <w:p w:rsidR="00700378" w:rsidRPr="00D54C9A" w:rsidRDefault="00700378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83" w:type="pct"/>
          </w:tcPr>
          <w:p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640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502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7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67" w:type="pct"/>
          </w:tcPr>
          <w:p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77" w:type="pct"/>
          </w:tcPr>
          <w:p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30" w:type="pct"/>
          </w:tcPr>
          <w:p w:rsidR="00700378" w:rsidRPr="00D54C9A" w:rsidRDefault="00700378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700378" w:rsidTr="000F0F5C">
        <w:tc>
          <w:tcPr>
            <w:tcW w:w="324" w:type="pct"/>
          </w:tcPr>
          <w:p w:rsidR="00700378" w:rsidRPr="00C21148" w:rsidRDefault="00700378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83" w:type="pct"/>
          </w:tcPr>
          <w:p w:rsidR="00700378" w:rsidRPr="00E348BC" w:rsidRDefault="00B3322F" w:rsidP="00385187">
            <w:pPr>
              <w:rPr>
                <w:rFonts w:cs="B Nazanin"/>
                <w:rtl/>
              </w:rPr>
            </w:pPr>
            <w:r w:rsidRPr="00B3322F">
              <w:rPr>
                <w:rFonts w:cs="B Nazanin"/>
                <w:rtl/>
              </w:rPr>
              <w:t>کل</w:t>
            </w:r>
            <w:r w:rsidRPr="00B3322F">
              <w:rPr>
                <w:rFonts w:cs="B Nazanin" w:hint="cs"/>
                <w:rtl/>
              </w:rPr>
              <w:t>ی</w:t>
            </w:r>
            <w:r w:rsidRPr="00B3322F">
              <w:rPr>
                <w:rFonts w:cs="B Nazanin" w:hint="eastAsia"/>
                <w:rtl/>
              </w:rPr>
              <w:t>ات</w:t>
            </w:r>
            <w:r w:rsidRPr="00B3322F">
              <w:rPr>
                <w:rFonts w:cs="B Nazanin"/>
                <w:rtl/>
              </w:rPr>
              <w:t xml:space="preserve"> نورواندوکر</w:t>
            </w:r>
            <w:r w:rsidRPr="00B3322F">
              <w:rPr>
                <w:rFonts w:cs="B Nazanin" w:hint="cs"/>
                <w:rtl/>
              </w:rPr>
              <w:t>ی</w:t>
            </w:r>
            <w:r w:rsidRPr="00B3322F">
              <w:rPr>
                <w:rFonts w:cs="B Nazanin" w:hint="eastAsia"/>
                <w:rtl/>
              </w:rPr>
              <w:t>ن</w:t>
            </w:r>
          </w:p>
        </w:tc>
        <w:tc>
          <w:tcPr>
            <w:tcW w:w="1640" w:type="pct"/>
          </w:tcPr>
          <w:p w:rsidR="00A60832" w:rsidRPr="00E348BC" w:rsidRDefault="00700378" w:rsidP="00451528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1-</w:t>
            </w:r>
            <w:r w:rsidR="00A60832" w:rsidRPr="00E348BC">
              <w:rPr>
                <w:rFonts w:cs="B Nazanin"/>
                <w:rtl/>
              </w:rPr>
              <w:t xml:space="preserve"> در پايان اين درس از</w:t>
            </w:r>
            <w:r w:rsidR="00A60832" w:rsidRPr="00E348BC">
              <w:rPr>
                <w:rFonts w:cs="B Nazanin" w:hint="cs"/>
                <w:rtl/>
              </w:rPr>
              <w:t xml:space="preserve"> </w:t>
            </w:r>
            <w:r w:rsidR="00A60832" w:rsidRPr="00E348BC">
              <w:rPr>
                <w:rFonts w:cs="B Nazanin"/>
                <w:rtl/>
              </w:rPr>
              <w:t>دانشجو انتظار مي رود كه:</w:t>
            </w:r>
            <w:r w:rsidR="00A60832" w:rsidRPr="00E348BC">
              <w:rPr>
                <w:rFonts w:cs="B Nazanin" w:hint="cs"/>
                <w:rtl/>
              </w:rPr>
              <w:t xml:space="preserve"> </w:t>
            </w:r>
            <w:r w:rsidR="00A60832" w:rsidRPr="00E348BC">
              <w:rPr>
                <w:rFonts w:cs="B Nazanin"/>
                <w:rtl/>
              </w:rPr>
              <w:t xml:space="preserve">- تعريف </w:t>
            </w:r>
            <w:r w:rsidR="002F1014" w:rsidRPr="002F1014">
              <w:rPr>
                <w:rFonts w:cs="B Nazanin"/>
                <w:rtl/>
              </w:rPr>
              <w:t>کل</w:t>
            </w:r>
            <w:r w:rsidR="002F1014" w:rsidRPr="002F1014">
              <w:rPr>
                <w:rFonts w:cs="B Nazanin" w:hint="cs"/>
                <w:rtl/>
              </w:rPr>
              <w:t>ی</w:t>
            </w:r>
            <w:r w:rsidR="002F1014" w:rsidRPr="002F1014">
              <w:rPr>
                <w:rFonts w:cs="B Nazanin" w:hint="eastAsia"/>
                <w:rtl/>
              </w:rPr>
              <w:t>ات</w:t>
            </w:r>
            <w:r w:rsidR="002F1014" w:rsidRPr="002F1014">
              <w:rPr>
                <w:rFonts w:cs="B Nazanin"/>
                <w:rtl/>
              </w:rPr>
              <w:t xml:space="preserve"> نورواندوکر</w:t>
            </w:r>
            <w:r w:rsidR="002F1014" w:rsidRPr="002F1014">
              <w:rPr>
                <w:rFonts w:cs="B Nazanin" w:hint="cs"/>
                <w:rtl/>
              </w:rPr>
              <w:t>ی</w:t>
            </w:r>
            <w:r w:rsidR="002F1014" w:rsidRPr="002F1014">
              <w:rPr>
                <w:rFonts w:cs="B Nazanin" w:hint="eastAsia"/>
                <w:rtl/>
              </w:rPr>
              <w:t>ن</w:t>
            </w:r>
            <w:r w:rsidR="002F1014" w:rsidRPr="002F1014">
              <w:rPr>
                <w:rFonts w:cs="B Nazanin"/>
                <w:rtl/>
              </w:rPr>
              <w:t xml:space="preserve"> </w:t>
            </w:r>
            <w:r w:rsidR="00A60832" w:rsidRPr="00E348BC">
              <w:rPr>
                <w:rFonts w:cs="B Nazanin"/>
                <w:rtl/>
              </w:rPr>
              <w:t>را ب</w:t>
            </w:r>
            <w:r w:rsidR="00A60832" w:rsidRPr="00E348BC">
              <w:rPr>
                <w:rFonts w:cs="B Nazanin" w:hint="cs"/>
                <w:rtl/>
              </w:rPr>
              <w:t>ی</w:t>
            </w:r>
            <w:r w:rsidR="00A60832" w:rsidRPr="00E348BC">
              <w:rPr>
                <w:rFonts w:cs="B Nazanin" w:hint="eastAsia"/>
                <w:rtl/>
              </w:rPr>
              <w:t>ان</w:t>
            </w:r>
            <w:r w:rsidR="00336288" w:rsidRPr="00E348BC">
              <w:rPr>
                <w:rFonts w:cs="B Nazanin" w:hint="cs"/>
                <w:rtl/>
              </w:rPr>
              <w:t xml:space="preserve"> نماید.</w:t>
            </w:r>
          </w:p>
          <w:p w:rsidR="00336288" w:rsidRPr="00E348BC" w:rsidRDefault="00336288" w:rsidP="00336288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700378" w:rsidRPr="00E348BC" w:rsidRDefault="003C6FAD" w:rsidP="00F12076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3C6FAD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3C6FAD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3C6FAD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3C6FAD" w:rsidRPr="00E348BC" w:rsidRDefault="003C6FAD" w:rsidP="003C6FAD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700378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700378" w:rsidRPr="00E348BC" w:rsidRDefault="003C6FAD" w:rsidP="00F12076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3C6FAD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3C6FAD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700378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3C6FAD" w:rsidRPr="00E348BC" w:rsidRDefault="003C6FAD" w:rsidP="00F91581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700378" w:rsidRPr="00E348BC" w:rsidRDefault="003C6FAD" w:rsidP="003C6FAD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3C6FAD" w:rsidRDefault="003C6FAD" w:rsidP="003C6FAD">
            <w:pPr>
              <w:rPr>
                <w:rFonts w:cs="B Nazanin"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  <w:p w:rsidR="00F91581" w:rsidRPr="00E348BC" w:rsidRDefault="00F91581" w:rsidP="003C6FAD">
            <w:pPr>
              <w:rPr>
                <w:rFonts w:cs="B Nazanin" w:hint="cs"/>
                <w:rtl/>
              </w:rPr>
            </w:pPr>
          </w:p>
        </w:tc>
      </w:tr>
      <w:tr w:rsidR="00E348BC" w:rsidTr="000F0F5C">
        <w:tc>
          <w:tcPr>
            <w:tcW w:w="324" w:type="pct"/>
          </w:tcPr>
          <w:p w:rsidR="00E348BC" w:rsidRPr="00C21148" w:rsidRDefault="00E348BC" w:rsidP="00E348B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83" w:type="pct"/>
          </w:tcPr>
          <w:p w:rsidR="00E348BC" w:rsidRPr="00E348BC" w:rsidRDefault="00B3322F" w:rsidP="00385187">
            <w:pPr>
              <w:rPr>
                <w:rFonts w:cs="B Nazanin"/>
                <w:rtl/>
              </w:rPr>
            </w:pPr>
            <w:r w:rsidRPr="00B3322F">
              <w:rPr>
                <w:rFonts w:cs="B Nazanin"/>
                <w:rtl/>
              </w:rPr>
              <w:t>کل</w:t>
            </w:r>
            <w:r w:rsidRPr="00B3322F">
              <w:rPr>
                <w:rFonts w:cs="B Nazanin" w:hint="cs"/>
                <w:rtl/>
              </w:rPr>
              <w:t>ی</w:t>
            </w:r>
            <w:r w:rsidRPr="00B3322F">
              <w:rPr>
                <w:rFonts w:cs="B Nazanin" w:hint="eastAsia"/>
                <w:rtl/>
              </w:rPr>
              <w:t>ات</w:t>
            </w:r>
            <w:r w:rsidRPr="00B3322F">
              <w:rPr>
                <w:rFonts w:cs="B Nazanin"/>
                <w:rtl/>
              </w:rPr>
              <w:t xml:space="preserve"> نورواندوکر</w:t>
            </w:r>
            <w:r w:rsidRPr="00B3322F">
              <w:rPr>
                <w:rFonts w:cs="B Nazanin" w:hint="cs"/>
                <w:rtl/>
              </w:rPr>
              <w:t>ی</w:t>
            </w:r>
            <w:r w:rsidRPr="00B3322F">
              <w:rPr>
                <w:rFonts w:cs="B Nazanin" w:hint="eastAsia"/>
                <w:rtl/>
              </w:rPr>
              <w:t>ن</w:t>
            </w:r>
          </w:p>
        </w:tc>
        <w:tc>
          <w:tcPr>
            <w:tcW w:w="1640" w:type="pct"/>
          </w:tcPr>
          <w:p w:rsidR="00E348BC" w:rsidRPr="00E348BC" w:rsidRDefault="00E348BC" w:rsidP="002F1014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1</w:t>
            </w:r>
            <w:r w:rsidRPr="00E348BC">
              <w:rPr>
                <w:rFonts w:cs="B Nazanin"/>
                <w:rtl/>
              </w:rPr>
              <w:t xml:space="preserve">- </w:t>
            </w:r>
            <w:r w:rsidR="002F1014">
              <w:rPr>
                <w:rFonts w:cs="B Nazanin" w:hint="cs"/>
                <w:rtl/>
              </w:rPr>
              <w:t xml:space="preserve">ساختمان شیمیایی و نحوه سنتز هورمونها </w:t>
            </w:r>
            <w:r w:rsidRPr="00E348BC">
              <w:rPr>
                <w:rFonts w:cs="B Nazanin"/>
                <w:rtl/>
              </w:rPr>
              <w:t>را شرح دهد.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E348BC" w:rsidRPr="00E348BC" w:rsidRDefault="00E348BC" w:rsidP="00E348BC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E348BC" w:rsidRPr="00E348BC" w:rsidRDefault="00E348BC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E348BC" w:rsidTr="000F0F5C">
        <w:tc>
          <w:tcPr>
            <w:tcW w:w="324" w:type="pct"/>
          </w:tcPr>
          <w:p w:rsidR="00E348BC" w:rsidRPr="00C21148" w:rsidRDefault="00E348BC" w:rsidP="00E348B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83" w:type="pct"/>
          </w:tcPr>
          <w:p w:rsidR="00E348BC" w:rsidRPr="00E348BC" w:rsidRDefault="00B3322F" w:rsidP="00385187">
            <w:pPr>
              <w:rPr>
                <w:rFonts w:cs="B Nazanin"/>
                <w:rtl/>
              </w:rPr>
            </w:pPr>
            <w:r w:rsidRPr="00B3322F">
              <w:rPr>
                <w:rFonts w:cs="B Nazanin"/>
                <w:rtl/>
              </w:rPr>
              <w:t>کل</w:t>
            </w:r>
            <w:r w:rsidRPr="00B3322F">
              <w:rPr>
                <w:rFonts w:cs="B Nazanin" w:hint="cs"/>
                <w:rtl/>
              </w:rPr>
              <w:t>ی</w:t>
            </w:r>
            <w:r w:rsidRPr="00B3322F">
              <w:rPr>
                <w:rFonts w:cs="B Nazanin" w:hint="eastAsia"/>
                <w:rtl/>
              </w:rPr>
              <w:t>ات</w:t>
            </w:r>
            <w:r w:rsidRPr="00B3322F">
              <w:rPr>
                <w:rFonts w:cs="B Nazanin"/>
                <w:rtl/>
              </w:rPr>
              <w:t xml:space="preserve"> نورواندوکر</w:t>
            </w:r>
            <w:r w:rsidRPr="00B3322F">
              <w:rPr>
                <w:rFonts w:cs="B Nazanin" w:hint="cs"/>
                <w:rtl/>
              </w:rPr>
              <w:t>ی</w:t>
            </w:r>
            <w:r w:rsidRPr="00B3322F">
              <w:rPr>
                <w:rFonts w:cs="B Nazanin" w:hint="eastAsia"/>
                <w:rtl/>
              </w:rPr>
              <w:t>ن</w:t>
            </w:r>
          </w:p>
        </w:tc>
        <w:tc>
          <w:tcPr>
            <w:tcW w:w="1640" w:type="pct"/>
          </w:tcPr>
          <w:p w:rsidR="00E348BC" w:rsidRPr="00E348BC" w:rsidRDefault="00E348BC" w:rsidP="002927D8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1</w:t>
            </w:r>
            <w:r w:rsidRPr="00E348BC">
              <w:rPr>
                <w:rFonts w:cs="B Nazanin"/>
                <w:rtl/>
              </w:rPr>
              <w:t xml:space="preserve">- </w:t>
            </w:r>
            <w:r w:rsidR="002927D8">
              <w:rPr>
                <w:rFonts w:cs="B Nazanin" w:hint="cs"/>
                <w:rtl/>
              </w:rPr>
              <w:t>ساختمان رسپتورهای هورمونی را  شرح دهد.</w:t>
            </w:r>
          </w:p>
          <w:p w:rsidR="00E348BC" w:rsidRPr="00E348BC" w:rsidRDefault="00E348BC" w:rsidP="002927D8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E348BC" w:rsidRPr="00E348BC" w:rsidRDefault="00E348BC" w:rsidP="00E348BC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lastRenderedPageBreak/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E348BC" w:rsidRPr="00E348BC" w:rsidRDefault="00E348BC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E348BC" w:rsidRPr="00E348BC" w:rsidTr="000F0F5C">
        <w:tc>
          <w:tcPr>
            <w:tcW w:w="324" w:type="pct"/>
          </w:tcPr>
          <w:p w:rsidR="00E348BC" w:rsidRPr="00C21148" w:rsidRDefault="00E348BC" w:rsidP="00E348B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683" w:type="pct"/>
          </w:tcPr>
          <w:p w:rsidR="00E348BC" w:rsidRPr="00E348BC" w:rsidRDefault="002927D8" w:rsidP="00E348BC">
            <w:pPr>
              <w:rPr>
                <w:rFonts w:cs="B Nazanin"/>
                <w:rtl/>
              </w:rPr>
            </w:pPr>
            <w:r w:rsidRPr="002927D8">
              <w:rPr>
                <w:rFonts w:cs="B Nazanin"/>
                <w:rtl/>
              </w:rPr>
              <w:t>کل</w:t>
            </w:r>
            <w:r w:rsidRPr="002927D8">
              <w:rPr>
                <w:rFonts w:cs="B Nazanin" w:hint="cs"/>
                <w:rtl/>
              </w:rPr>
              <w:t>ی</w:t>
            </w:r>
            <w:r w:rsidRPr="002927D8">
              <w:rPr>
                <w:rFonts w:cs="B Nazanin" w:hint="eastAsia"/>
                <w:rtl/>
              </w:rPr>
              <w:t>ات</w:t>
            </w:r>
            <w:r w:rsidRPr="002927D8">
              <w:rPr>
                <w:rFonts w:cs="B Nazanin"/>
                <w:rtl/>
              </w:rPr>
              <w:t xml:space="preserve"> نورواندوکرا</w:t>
            </w:r>
            <w:r w:rsidRPr="002927D8">
              <w:rPr>
                <w:rFonts w:cs="B Nazanin" w:hint="cs"/>
                <w:rtl/>
              </w:rPr>
              <w:t>ی</w:t>
            </w:r>
            <w:r w:rsidRPr="002927D8">
              <w:rPr>
                <w:rFonts w:cs="B Nazanin" w:hint="eastAsia"/>
                <w:rtl/>
              </w:rPr>
              <w:t>ن</w:t>
            </w:r>
          </w:p>
        </w:tc>
        <w:tc>
          <w:tcPr>
            <w:tcW w:w="1640" w:type="pct"/>
          </w:tcPr>
          <w:p w:rsidR="00E348BC" w:rsidRDefault="00E348BC" w:rsidP="002927D8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1</w:t>
            </w:r>
            <w:r w:rsidRPr="00E348BC">
              <w:rPr>
                <w:rFonts w:cs="B Nazanin"/>
                <w:rtl/>
              </w:rPr>
              <w:t xml:space="preserve">- </w:t>
            </w:r>
            <w:r w:rsidR="002927D8">
              <w:rPr>
                <w:rFonts w:cs="B Nazanin" w:hint="cs"/>
                <w:rtl/>
              </w:rPr>
              <w:t>مکانیسم عمل هورمونها را توضیح دهد.</w:t>
            </w:r>
          </w:p>
          <w:p w:rsidR="00F45E8D" w:rsidRPr="00E348BC" w:rsidRDefault="00F45E8D" w:rsidP="002927D8">
            <w:pPr>
              <w:rPr>
                <w:rFonts w:cs="B Nazanin"/>
                <w:rtl/>
              </w:rPr>
            </w:pPr>
          </w:p>
        </w:tc>
        <w:tc>
          <w:tcPr>
            <w:tcW w:w="502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E348BC" w:rsidRPr="00E348BC" w:rsidRDefault="00E348BC" w:rsidP="00E348BC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/>
                <w:rtl/>
              </w:rPr>
              <w:t>تست</w:t>
            </w:r>
            <w:r w:rsidRPr="00E348BC">
              <w:rPr>
                <w:rFonts w:cs="B Nazanin" w:hint="cs"/>
                <w:rtl/>
              </w:rPr>
              <w:t>ی 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E348BC" w:rsidRPr="00E348BC" w:rsidTr="000F0F5C">
        <w:tc>
          <w:tcPr>
            <w:tcW w:w="324" w:type="pct"/>
          </w:tcPr>
          <w:p w:rsidR="00E348BC" w:rsidRPr="00C21148" w:rsidRDefault="00E348BC" w:rsidP="00E348BC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83" w:type="pct"/>
          </w:tcPr>
          <w:p w:rsidR="00E348BC" w:rsidRPr="00E348BC" w:rsidRDefault="006C6F18" w:rsidP="00E348BC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E348BC" w:rsidRPr="00E348BC" w:rsidRDefault="006C6F18" w:rsidP="00E348BC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1- 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  <w:r w:rsidRPr="006C6F18">
              <w:rPr>
                <w:rFonts w:cs="B Nazanin"/>
                <w:rtl/>
              </w:rPr>
              <w:t xml:space="preserve"> را توض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ح</w:t>
            </w:r>
            <w:r w:rsidRPr="006C6F18">
              <w:rPr>
                <w:rFonts w:cs="B Nazanin"/>
                <w:rtl/>
              </w:rPr>
              <w:t xml:space="preserve"> دهد </w:t>
            </w:r>
          </w:p>
        </w:tc>
        <w:tc>
          <w:tcPr>
            <w:tcW w:w="502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E348BC" w:rsidRPr="00E348BC" w:rsidRDefault="00E348BC" w:rsidP="00E348BC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E348BC" w:rsidRPr="00E348BC" w:rsidRDefault="00E348BC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E348BC" w:rsidRPr="00E348BC" w:rsidTr="000F0F5C">
        <w:tc>
          <w:tcPr>
            <w:tcW w:w="324" w:type="pct"/>
          </w:tcPr>
          <w:p w:rsidR="00E348BC" w:rsidRPr="00C21148" w:rsidRDefault="00E348BC" w:rsidP="00E348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83" w:type="pct"/>
          </w:tcPr>
          <w:p w:rsidR="00E348BC" w:rsidRPr="00E348BC" w:rsidRDefault="006C6F18" w:rsidP="00E348BC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E348BC" w:rsidRPr="00E348BC" w:rsidRDefault="006C6F18" w:rsidP="00E348BC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1- موقع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ت</w:t>
            </w:r>
            <w:r w:rsidRPr="006C6F18">
              <w:rPr>
                <w:rFonts w:cs="B Nazanin"/>
                <w:rtl/>
              </w:rPr>
              <w:t xml:space="preserve"> و آناتوم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هسته ها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را شرح دهد.</w:t>
            </w:r>
          </w:p>
        </w:tc>
        <w:tc>
          <w:tcPr>
            <w:tcW w:w="502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E348BC" w:rsidRPr="00E348BC" w:rsidRDefault="00E348BC" w:rsidP="00E348BC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E348BC" w:rsidRPr="00E348BC" w:rsidRDefault="00E348BC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E348BC" w:rsidRPr="00E348BC" w:rsidTr="000F0F5C">
        <w:tc>
          <w:tcPr>
            <w:tcW w:w="324" w:type="pct"/>
          </w:tcPr>
          <w:p w:rsidR="00E348BC" w:rsidRDefault="00E348BC" w:rsidP="00E348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83" w:type="pct"/>
          </w:tcPr>
          <w:p w:rsidR="00E348BC" w:rsidRPr="00E348BC" w:rsidRDefault="006C6F18" w:rsidP="00E348BC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E348BC" w:rsidRPr="00E348BC" w:rsidRDefault="006C6F18" w:rsidP="00E348BC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1- ساختمان و سلولها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  <w:r w:rsidRPr="006C6F18">
              <w:rPr>
                <w:rFonts w:cs="B Nazanin"/>
                <w:rtl/>
              </w:rPr>
              <w:t xml:space="preserve"> قدام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/>
                <w:rtl/>
              </w:rPr>
              <w:t xml:space="preserve"> را توض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ح</w:t>
            </w:r>
            <w:r w:rsidRPr="006C6F18">
              <w:rPr>
                <w:rFonts w:cs="B Nazanin"/>
                <w:rtl/>
              </w:rPr>
              <w:t xml:space="preserve"> دهد.</w:t>
            </w:r>
          </w:p>
        </w:tc>
        <w:tc>
          <w:tcPr>
            <w:tcW w:w="502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E348BC" w:rsidRPr="00E348BC" w:rsidRDefault="00E348BC" w:rsidP="00E348BC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lastRenderedPageBreak/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E348BC" w:rsidRPr="00E348BC" w:rsidRDefault="00E348BC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E348BC" w:rsidRPr="00E348BC" w:rsidTr="000F0F5C">
        <w:tc>
          <w:tcPr>
            <w:tcW w:w="324" w:type="pct"/>
          </w:tcPr>
          <w:p w:rsidR="00E348BC" w:rsidRDefault="00E348BC" w:rsidP="00E348B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683" w:type="pct"/>
          </w:tcPr>
          <w:p w:rsidR="00E348BC" w:rsidRPr="00E348BC" w:rsidRDefault="006C6F18" w:rsidP="00E348BC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E348BC" w:rsidRPr="00E348BC" w:rsidRDefault="006C6F18" w:rsidP="006C6F1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اثرات </w:t>
            </w:r>
            <w:r w:rsidR="003409E9">
              <w:rPr>
                <w:rFonts w:cs="B Nazanin" w:hint="cs"/>
                <w:rtl/>
              </w:rPr>
              <w:t>هورمونهای هیپوفیز قدامی بر مغز را توضیح دهد.</w:t>
            </w:r>
          </w:p>
        </w:tc>
        <w:tc>
          <w:tcPr>
            <w:tcW w:w="502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E348BC" w:rsidRPr="00E348BC" w:rsidRDefault="00E348BC" w:rsidP="00E348BC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E348BC" w:rsidRPr="00E348BC" w:rsidRDefault="00E348BC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E348BC" w:rsidRPr="00E348BC" w:rsidRDefault="00E348BC" w:rsidP="00E348BC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83" w:type="pct"/>
          </w:tcPr>
          <w:p w:rsidR="009D07C2" w:rsidRPr="00E348BC" w:rsidRDefault="006C6F18" w:rsidP="009D07C2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9D07C2" w:rsidRPr="00E348BC" w:rsidRDefault="003409E9" w:rsidP="003409E9">
            <w:pPr>
              <w:rPr>
                <w:rFonts w:cs="B Nazanin"/>
                <w:rtl/>
              </w:rPr>
            </w:pPr>
            <w:r w:rsidRPr="003409E9">
              <w:rPr>
                <w:rFonts w:cs="B Nazanin"/>
                <w:rtl/>
              </w:rPr>
              <w:t>1-اثرات هورمونها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/>
                <w:rtl/>
              </w:rPr>
              <w:t xml:space="preserve"> ه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پوف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ز</w:t>
            </w:r>
            <w:r w:rsidRPr="003409E9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لفی</w:t>
            </w:r>
            <w:r w:rsidRPr="003409E9">
              <w:rPr>
                <w:rFonts w:cs="B Nazanin"/>
                <w:rtl/>
              </w:rPr>
              <w:t xml:space="preserve"> را توض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ح</w:t>
            </w:r>
            <w:r w:rsidRPr="003409E9">
              <w:rPr>
                <w:rFonts w:cs="B Nazanin"/>
                <w:rtl/>
              </w:rPr>
              <w:t xml:space="preserve"> دهد.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83" w:type="pct"/>
          </w:tcPr>
          <w:p w:rsidR="009D07C2" w:rsidRPr="00E348BC" w:rsidRDefault="006C6F18" w:rsidP="009D07C2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9D07C2" w:rsidRPr="00E348BC" w:rsidRDefault="003409E9" w:rsidP="003409E9">
            <w:pPr>
              <w:rPr>
                <w:rFonts w:cs="B Nazanin"/>
                <w:rtl/>
              </w:rPr>
            </w:pPr>
            <w:r w:rsidRPr="003409E9">
              <w:rPr>
                <w:rFonts w:cs="B Nazanin"/>
                <w:rtl/>
              </w:rPr>
              <w:t>1-اثرات هورمونها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/>
                <w:rtl/>
              </w:rPr>
              <w:t xml:space="preserve"> ه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پوف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ز</w:t>
            </w:r>
            <w:r w:rsidRPr="003409E9">
              <w:rPr>
                <w:rFonts w:cs="B Nazanin"/>
                <w:rtl/>
              </w:rPr>
              <w:t xml:space="preserve"> قدام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/>
                <w:rtl/>
              </w:rPr>
              <w:t xml:space="preserve"> بر </w:t>
            </w:r>
            <w:r>
              <w:rPr>
                <w:rFonts w:cs="B Nazanin" w:hint="cs"/>
                <w:rtl/>
              </w:rPr>
              <w:t>غدد هدف</w:t>
            </w:r>
            <w:r w:rsidRPr="003409E9">
              <w:rPr>
                <w:rFonts w:cs="B Nazanin"/>
                <w:rtl/>
              </w:rPr>
              <w:t xml:space="preserve"> را توض</w:t>
            </w:r>
            <w:r w:rsidRPr="003409E9">
              <w:rPr>
                <w:rFonts w:cs="B Nazanin" w:hint="cs"/>
                <w:rtl/>
              </w:rPr>
              <w:t>ی</w:t>
            </w:r>
            <w:r w:rsidRPr="003409E9">
              <w:rPr>
                <w:rFonts w:cs="B Nazanin" w:hint="eastAsia"/>
                <w:rtl/>
              </w:rPr>
              <w:t>ح</w:t>
            </w:r>
            <w:r w:rsidRPr="003409E9">
              <w:rPr>
                <w:rFonts w:cs="B Nazanin"/>
                <w:rtl/>
              </w:rPr>
              <w:t xml:space="preserve"> دهد.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83" w:type="pct"/>
          </w:tcPr>
          <w:p w:rsidR="009D07C2" w:rsidRPr="00E348BC" w:rsidRDefault="006C6F18" w:rsidP="009D07C2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9D07C2" w:rsidRPr="00E348BC" w:rsidRDefault="003409E9" w:rsidP="00D52D0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محور هیپوتالاموس-هیپوفیز-آدرنال و اثرات هورمونهای این محور </w:t>
            </w:r>
            <w:r w:rsidR="003C14C7">
              <w:rPr>
                <w:rFonts w:cs="B Nazanin" w:hint="cs"/>
                <w:rtl/>
              </w:rPr>
              <w:t xml:space="preserve"> و استرس</w:t>
            </w:r>
            <w:bookmarkStart w:id="0" w:name="_GoBack"/>
            <w:bookmarkEnd w:id="0"/>
            <w:r w:rsidR="003C14C7">
              <w:rPr>
                <w:rFonts w:cs="B Nazanin" w:hint="cs"/>
                <w:rtl/>
              </w:rPr>
              <w:t xml:space="preserve"> بر م</w:t>
            </w:r>
            <w:r w:rsidR="00D52D08">
              <w:rPr>
                <w:rFonts w:cs="B Nazanin" w:hint="cs"/>
                <w:rtl/>
              </w:rPr>
              <w:t>غ</w:t>
            </w:r>
            <w:r w:rsidR="003C14C7">
              <w:rPr>
                <w:rFonts w:cs="B Nazanin" w:hint="cs"/>
                <w:rtl/>
              </w:rPr>
              <w:t>ز را</w:t>
            </w:r>
            <w:r>
              <w:rPr>
                <w:rFonts w:cs="B Nazanin" w:hint="cs"/>
                <w:rtl/>
              </w:rPr>
              <w:t xml:space="preserve"> شرح دهد.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lastRenderedPageBreak/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683" w:type="pct"/>
          </w:tcPr>
          <w:p w:rsidR="009D07C2" w:rsidRPr="00E348BC" w:rsidRDefault="006C6F18" w:rsidP="009D07C2">
            <w:pPr>
              <w:rPr>
                <w:rFonts w:cs="B Nazanin"/>
                <w:rtl/>
              </w:rPr>
            </w:pPr>
            <w:r w:rsidRPr="006C6F18">
              <w:rPr>
                <w:rFonts w:cs="B Nazanin"/>
                <w:rtl/>
              </w:rPr>
              <w:t>ارتباط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تالاموس</w:t>
            </w:r>
            <w:r w:rsidRPr="006C6F18">
              <w:rPr>
                <w:rFonts w:cs="B Nazanin"/>
                <w:rtl/>
              </w:rPr>
              <w:t>- ه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پوف</w:t>
            </w:r>
            <w:r w:rsidRPr="006C6F18">
              <w:rPr>
                <w:rFonts w:cs="B Nazanin" w:hint="cs"/>
                <w:rtl/>
              </w:rPr>
              <w:t>ی</w:t>
            </w:r>
            <w:r w:rsidRPr="006C6F18">
              <w:rPr>
                <w:rFonts w:cs="B Nazanin" w:hint="eastAsia"/>
                <w:rtl/>
              </w:rPr>
              <w:t>ز</w:t>
            </w:r>
          </w:p>
        </w:tc>
        <w:tc>
          <w:tcPr>
            <w:tcW w:w="1640" w:type="pct"/>
          </w:tcPr>
          <w:p w:rsidR="009D07C2" w:rsidRPr="003409E9" w:rsidRDefault="003409E9" w:rsidP="00545C31">
            <w:pPr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3409E9">
              <w:rPr>
                <w:rFonts w:cs="B Nazanin" w:hint="cs"/>
                <w:rtl/>
              </w:rPr>
              <w:t>ت</w:t>
            </w:r>
            <w:r w:rsidR="00545C31">
              <w:rPr>
                <w:rFonts w:cs="B Nazanin" w:hint="cs"/>
                <w:rtl/>
              </w:rPr>
              <w:t>غ</w:t>
            </w:r>
            <w:r w:rsidRPr="003409E9">
              <w:rPr>
                <w:rFonts w:cs="B Nazanin" w:hint="cs"/>
                <w:rtl/>
              </w:rPr>
              <w:t>ییرات سیرکادین ه</w:t>
            </w:r>
            <w:r>
              <w:rPr>
                <w:rFonts w:cs="B Nazanin" w:hint="cs"/>
                <w:rtl/>
              </w:rPr>
              <w:t>و</w:t>
            </w:r>
            <w:r w:rsidRPr="003409E9">
              <w:rPr>
                <w:rFonts w:cs="B Nazanin" w:hint="cs"/>
                <w:rtl/>
              </w:rPr>
              <w:t xml:space="preserve">رمونها را </w:t>
            </w:r>
            <w:r>
              <w:rPr>
                <w:rFonts w:cs="B Nazanin" w:hint="cs"/>
                <w:rtl/>
              </w:rPr>
              <w:t>توضیح دهد.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683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کرد هورمونها بر مغز</w:t>
            </w:r>
          </w:p>
        </w:tc>
        <w:tc>
          <w:tcPr>
            <w:tcW w:w="1640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محور مغز روده و اثرات هورمونهای این محور را شرح دهد.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683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 w:rsidRPr="00545C31">
              <w:rPr>
                <w:rFonts w:cs="B Nazanin"/>
                <w:rtl/>
              </w:rPr>
              <w:t>عملکرد هورمونها بر مغز</w:t>
            </w:r>
          </w:p>
        </w:tc>
        <w:tc>
          <w:tcPr>
            <w:tcW w:w="1640" w:type="pct"/>
          </w:tcPr>
          <w:p w:rsidR="009D07C2" w:rsidRPr="00E348BC" w:rsidRDefault="00545C31" w:rsidP="003C14C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اثرات هورونهای تیروئیدی</w:t>
            </w:r>
            <w:r w:rsidR="003C14C7"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>آن</w:t>
            </w:r>
            <w:r w:rsidR="003C14C7">
              <w:rPr>
                <w:rFonts w:cs="B Nazanin" w:hint="cs"/>
                <w:rtl/>
              </w:rPr>
              <w:t>ژ</w:t>
            </w:r>
            <w:r>
              <w:rPr>
                <w:rFonts w:cs="B Nazanin" w:hint="cs"/>
                <w:rtl/>
              </w:rPr>
              <w:t xml:space="preserve">یوتانسین و </w:t>
            </w:r>
            <w:r w:rsidR="003C14C7">
              <w:rPr>
                <w:rFonts w:cs="B Nazanin" w:hint="cs"/>
                <w:rtl/>
              </w:rPr>
              <w:t xml:space="preserve">ویتامین </w:t>
            </w:r>
            <w:r w:rsidR="003C14C7">
              <w:rPr>
                <w:rFonts w:cs="B Nazanin"/>
              </w:rPr>
              <w:t>D</w:t>
            </w:r>
            <w:r>
              <w:rPr>
                <w:rFonts w:cs="B Nazanin" w:hint="cs"/>
                <w:rtl/>
              </w:rPr>
              <w:t xml:space="preserve"> بر مغز </w:t>
            </w:r>
            <w:r w:rsidR="003C14C7">
              <w:rPr>
                <w:rFonts w:cs="B Nazanin" w:hint="cs"/>
                <w:rtl/>
              </w:rPr>
              <w:t xml:space="preserve">را </w:t>
            </w:r>
            <w:r>
              <w:rPr>
                <w:rFonts w:cs="B Nazanin" w:hint="cs"/>
                <w:rtl/>
              </w:rPr>
              <w:t xml:space="preserve">توضیح دهد. 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83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 w:rsidRPr="00545C31">
              <w:rPr>
                <w:rFonts w:cs="B Nazanin"/>
                <w:rtl/>
              </w:rPr>
              <w:t>عملکرد هورمونها بر مغز</w:t>
            </w:r>
          </w:p>
        </w:tc>
        <w:tc>
          <w:tcPr>
            <w:tcW w:w="1640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تفاوت جنسیت در رفتار</w:t>
            </w:r>
            <w:r w:rsidR="003C14C7">
              <w:rPr>
                <w:rFonts w:cs="B Nazanin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و تاثیر هورمونهای جنسی بر مغز را توضیح دهد.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lastRenderedPageBreak/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683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 w:rsidRPr="00545C31">
              <w:rPr>
                <w:rFonts w:cs="B Nazanin"/>
                <w:rtl/>
              </w:rPr>
              <w:t>عملکرد هورمونها بر مغز</w:t>
            </w:r>
          </w:p>
        </w:tc>
        <w:tc>
          <w:tcPr>
            <w:tcW w:w="1640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مکانیسم هورمونی بلوغ</w:t>
            </w:r>
            <w:r w:rsidR="003C14C7">
              <w:rPr>
                <w:rFonts w:cs="B Nazanin" w:hint="cs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</w:t>
            </w:r>
            <w:r w:rsidR="003C14C7">
              <w:rPr>
                <w:rFonts w:cs="B Nazanin" w:hint="cs"/>
                <w:rtl/>
              </w:rPr>
              <w:t xml:space="preserve">و اثر مغز بر این فرایند </w:t>
            </w:r>
            <w:r>
              <w:rPr>
                <w:rFonts w:cs="B Nazanin" w:hint="cs"/>
                <w:rtl/>
              </w:rPr>
              <w:t>را شرح دهد.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  <w:tr w:rsidR="009D07C2" w:rsidRPr="00E348BC" w:rsidTr="000F0F5C">
        <w:tc>
          <w:tcPr>
            <w:tcW w:w="324" w:type="pct"/>
          </w:tcPr>
          <w:p w:rsidR="009D07C2" w:rsidRDefault="009D07C2" w:rsidP="009D07C2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683" w:type="pct"/>
          </w:tcPr>
          <w:p w:rsidR="009D07C2" w:rsidRPr="00E348BC" w:rsidRDefault="00545C31" w:rsidP="009D07C2">
            <w:pPr>
              <w:rPr>
                <w:rFonts w:cs="B Nazanin"/>
                <w:rtl/>
              </w:rPr>
            </w:pPr>
            <w:r w:rsidRPr="00545C31">
              <w:rPr>
                <w:rFonts w:cs="B Nazanin"/>
                <w:rtl/>
              </w:rPr>
              <w:t>عملکرد هورمونها بر مغز</w:t>
            </w:r>
          </w:p>
        </w:tc>
        <w:tc>
          <w:tcPr>
            <w:tcW w:w="1640" w:type="pct"/>
          </w:tcPr>
          <w:p w:rsidR="009D07C2" w:rsidRPr="00E348BC" w:rsidRDefault="003C14C7" w:rsidP="003C14C7">
            <w:pPr>
              <w:rPr>
                <w:rFonts w:cs="B Nazanin"/>
                <w:rtl/>
              </w:rPr>
            </w:pPr>
            <w:r w:rsidRPr="003C14C7">
              <w:rPr>
                <w:rFonts w:cs="B Nazanin"/>
                <w:rtl/>
              </w:rPr>
              <w:t>1-اثرات هورونها</w:t>
            </w:r>
            <w:r w:rsidRPr="003C14C7">
              <w:rPr>
                <w:rFonts w:cs="B Nazanin" w:hint="cs"/>
                <w:rtl/>
              </w:rPr>
              <w:t>ی</w:t>
            </w:r>
            <w:r w:rsidRPr="003C14C7">
              <w:rPr>
                <w:rFonts w:cs="B Nazanin"/>
                <w:rtl/>
              </w:rPr>
              <w:t xml:space="preserve"> انسول</w:t>
            </w:r>
            <w:r w:rsidRPr="003C14C7"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IGF-1</w:t>
            </w:r>
            <w:r>
              <w:rPr>
                <w:rFonts w:cs="B Nazanin" w:hint="cs"/>
                <w:rtl/>
              </w:rPr>
              <w:t xml:space="preserve"> </w:t>
            </w:r>
            <w:r w:rsidRPr="003C14C7">
              <w:rPr>
                <w:rFonts w:cs="B Nazanin"/>
                <w:rtl/>
              </w:rPr>
              <w:t xml:space="preserve"> بر مغز </w:t>
            </w:r>
            <w:r>
              <w:rPr>
                <w:rFonts w:cs="B Nazanin" w:hint="cs"/>
                <w:rtl/>
              </w:rPr>
              <w:t xml:space="preserve"> را </w:t>
            </w:r>
            <w:r w:rsidRPr="003C14C7">
              <w:rPr>
                <w:rFonts w:cs="B Nazanin"/>
                <w:rtl/>
              </w:rPr>
              <w:t>توض</w:t>
            </w:r>
            <w:r w:rsidRPr="003C14C7">
              <w:rPr>
                <w:rFonts w:cs="B Nazanin" w:hint="cs"/>
                <w:rtl/>
              </w:rPr>
              <w:t>ی</w:t>
            </w:r>
            <w:r w:rsidRPr="003C14C7">
              <w:rPr>
                <w:rFonts w:cs="B Nazanin" w:hint="eastAsia"/>
                <w:rtl/>
              </w:rPr>
              <w:t>ح</w:t>
            </w:r>
            <w:r w:rsidRPr="003C14C7">
              <w:rPr>
                <w:rFonts w:cs="B Nazanin"/>
                <w:rtl/>
              </w:rPr>
              <w:t xml:space="preserve"> دهد</w:t>
            </w:r>
          </w:p>
        </w:tc>
        <w:tc>
          <w:tcPr>
            <w:tcW w:w="502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شناختی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سخنران</w:t>
            </w:r>
            <w:r w:rsidRPr="00E348BC">
              <w:rPr>
                <w:rFonts w:cs="B Nazanin" w:hint="cs"/>
                <w:rtl/>
              </w:rPr>
              <w:t>ی</w:t>
            </w:r>
            <w:r w:rsidRPr="00E348BC">
              <w:rPr>
                <w:rFonts w:cs="B Nazanin"/>
                <w:rtl/>
              </w:rPr>
              <w:t xml:space="preserve"> ,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فيلم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 و </w:t>
            </w:r>
            <w:r w:rsidRPr="00E348BC">
              <w:rPr>
                <w:rFonts w:cs="B Nazanin"/>
                <w:rtl/>
              </w:rPr>
              <w:t>نماي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تصاوير</w:t>
            </w:r>
            <w:r w:rsidRPr="00E348BC">
              <w:rPr>
                <w:rFonts w:cs="B Nazanin" w:hint="cs"/>
                <w:rtl/>
              </w:rPr>
              <w:t xml:space="preserve"> با</w:t>
            </w:r>
          </w:p>
          <w:p w:rsidR="009D07C2" w:rsidRPr="00E348BC" w:rsidRDefault="009D07C2" w:rsidP="009D07C2">
            <w:pPr>
              <w:rPr>
                <w:rFonts w:cs="B Nazanin"/>
              </w:rPr>
            </w:pPr>
            <w:r w:rsidRPr="00E348BC">
              <w:rPr>
                <w:rFonts w:cs="B Nazanin"/>
              </w:rPr>
              <w:t>Power</w:t>
            </w:r>
            <w:r w:rsidRPr="00E348BC">
              <w:rPr>
                <w:rFonts w:cs="B Nazanin"/>
                <w:rtl/>
              </w:rPr>
              <w:t xml:space="preserve"> </w:t>
            </w:r>
            <w:r w:rsidRPr="00E348BC">
              <w:rPr>
                <w:rFonts w:cs="B Nazanin"/>
              </w:rPr>
              <w:t>point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eastAsia"/>
                <w:rtl/>
              </w:rPr>
              <w:t>پرس</w:t>
            </w:r>
            <w:r w:rsidRPr="00E348BC">
              <w:rPr>
                <w:rFonts w:cs="B Nazanin" w:hint="cs"/>
                <w:rtl/>
              </w:rPr>
              <w:t>ش</w:t>
            </w:r>
            <w:r w:rsidRPr="00E348BC">
              <w:rPr>
                <w:rFonts w:cs="B Nazanin"/>
                <w:rtl/>
              </w:rPr>
              <w:t xml:space="preserve">  و پاسخ</w:t>
            </w:r>
          </w:p>
        </w:tc>
        <w:tc>
          <w:tcPr>
            <w:tcW w:w="36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 ساعت</w:t>
            </w:r>
          </w:p>
        </w:tc>
        <w:tc>
          <w:tcPr>
            <w:tcW w:w="477" w:type="pct"/>
          </w:tcPr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ويدئو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/>
                <w:rtl/>
              </w:rPr>
              <w:t>پر</w:t>
            </w:r>
            <w:r w:rsidRPr="00E348BC">
              <w:rPr>
                <w:rFonts w:cs="B Nazanin" w:hint="cs"/>
                <w:rtl/>
              </w:rPr>
              <w:t>وژ</w:t>
            </w:r>
            <w:r w:rsidRPr="00E348BC">
              <w:rPr>
                <w:rFonts w:cs="B Nazanin"/>
                <w:rtl/>
              </w:rPr>
              <w:t>کتور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530" w:type="pct"/>
          </w:tcPr>
          <w:p w:rsidR="009D07C2" w:rsidRPr="00E348BC" w:rsidRDefault="009D07C2" w:rsidP="0023373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 xml:space="preserve">سوالات </w:t>
            </w:r>
            <w:r w:rsidRPr="00E348BC">
              <w:rPr>
                <w:rFonts w:cs="B Nazanin" w:hint="eastAsia"/>
                <w:rtl/>
              </w:rPr>
              <w:t>تشريح</w:t>
            </w:r>
            <w:r w:rsidRPr="00E348BC">
              <w:rPr>
                <w:rFonts w:cs="B Nazanin" w:hint="cs"/>
                <w:rtl/>
              </w:rPr>
              <w:t>ی</w:t>
            </w:r>
          </w:p>
          <w:p w:rsidR="009D07C2" w:rsidRPr="00E348BC" w:rsidRDefault="009D07C2" w:rsidP="009D07C2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در پایان دوره</w:t>
            </w:r>
          </w:p>
        </w:tc>
      </w:tr>
    </w:tbl>
    <w:p w:rsidR="00F12076" w:rsidRDefault="00F12076" w:rsidP="00F12076"/>
    <w:p w:rsidR="000907CC" w:rsidRPr="00B51384" w:rsidRDefault="00A703AF" w:rsidP="00700378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700378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2"/>
        <w:gridCol w:w="861"/>
        <w:gridCol w:w="4829"/>
        <w:gridCol w:w="1984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E348BC" w:rsidRDefault="00C427CB" w:rsidP="00A703AF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>در طول ترم</w:t>
            </w:r>
          </w:p>
        </w:tc>
        <w:tc>
          <w:tcPr>
            <w:tcW w:w="8076" w:type="dxa"/>
          </w:tcPr>
          <w:p w:rsidR="00A46DDA" w:rsidRPr="00E348BC" w:rsidRDefault="00A503DD" w:rsidP="00A703AF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>پرسش و پاسخ کلاسی</w:t>
            </w:r>
          </w:p>
        </w:tc>
        <w:tc>
          <w:tcPr>
            <w:tcW w:w="3123" w:type="dxa"/>
          </w:tcPr>
          <w:p w:rsidR="00A46DDA" w:rsidRPr="00E348BC" w:rsidRDefault="00A503DD" w:rsidP="00A703AF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</w:t>
            </w: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E348BC" w:rsidRDefault="00D757B6" w:rsidP="00A703AF">
            <w:pPr>
              <w:rPr>
                <w:rFonts w:cs="B Nazanin"/>
                <w:rtl/>
              </w:rPr>
            </w:pPr>
            <w:r w:rsidRPr="00D757B6">
              <w:rPr>
                <w:rFonts w:cs="B Nazanin"/>
                <w:rtl/>
              </w:rPr>
              <w:t>در تار</w:t>
            </w:r>
            <w:r w:rsidRPr="00D757B6">
              <w:rPr>
                <w:rFonts w:cs="B Nazanin" w:hint="cs"/>
                <w:rtl/>
              </w:rPr>
              <w:t>ی</w:t>
            </w:r>
            <w:r w:rsidRPr="00D757B6">
              <w:rPr>
                <w:rFonts w:cs="B Nazanin" w:hint="eastAsia"/>
                <w:rtl/>
              </w:rPr>
              <w:t>خ</w:t>
            </w:r>
            <w:r w:rsidRPr="00D757B6">
              <w:rPr>
                <w:rFonts w:cs="B Nazanin"/>
                <w:rtl/>
              </w:rPr>
              <w:t xml:space="preserve"> مشخص</w:t>
            </w:r>
          </w:p>
        </w:tc>
        <w:tc>
          <w:tcPr>
            <w:tcW w:w="8076" w:type="dxa"/>
          </w:tcPr>
          <w:p w:rsidR="00A46DDA" w:rsidRPr="00E348BC" w:rsidRDefault="00F91581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کنفرانس توسط دانشجو</w:t>
            </w:r>
          </w:p>
        </w:tc>
        <w:tc>
          <w:tcPr>
            <w:tcW w:w="3123" w:type="dxa"/>
          </w:tcPr>
          <w:p w:rsidR="00A46DDA" w:rsidRPr="00E348BC" w:rsidRDefault="00F91581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E348BC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8076" w:type="dxa"/>
          </w:tcPr>
          <w:p w:rsidR="00A46DDA" w:rsidRPr="00E348BC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E348BC" w:rsidRDefault="00A46DDA" w:rsidP="00A703AF">
            <w:pPr>
              <w:rPr>
                <w:rFonts w:cs="B Nazanin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E348BC" w:rsidRDefault="00C427CB" w:rsidP="00A703AF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>تاریخ اعلامی از طرف آموزش</w:t>
            </w:r>
          </w:p>
        </w:tc>
        <w:tc>
          <w:tcPr>
            <w:tcW w:w="8076" w:type="dxa"/>
          </w:tcPr>
          <w:p w:rsidR="00A46DDA" w:rsidRPr="00E348BC" w:rsidRDefault="00A503DD" w:rsidP="00A57542">
            <w:pPr>
              <w:rPr>
                <w:rFonts w:asciiTheme="majorBidi" w:hAnsiTheme="majorBidi" w:cs="B Nazanin"/>
                <w:rtl/>
              </w:rPr>
            </w:pPr>
            <w:r w:rsidRPr="00E348BC">
              <w:rPr>
                <w:rFonts w:asciiTheme="majorBidi" w:hAnsiTheme="majorBidi" w:cs="B Nazanin"/>
                <w:rtl/>
              </w:rPr>
              <w:t xml:space="preserve">سوالات تشریحی </w:t>
            </w:r>
          </w:p>
        </w:tc>
        <w:tc>
          <w:tcPr>
            <w:tcW w:w="3123" w:type="dxa"/>
          </w:tcPr>
          <w:p w:rsidR="00A46DDA" w:rsidRPr="00E348BC" w:rsidRDefault="00A503DD" w:rsidP="00F91581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1</w:t>
            </w:r>
            <w:r w:rsidR="00F91581">
              <w:rPr>
                <w:rFonts w:cs="B Nazanin" w:hint="cs"/>
                <w:rtl/>
              </w:rPr>
              <w:t>6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Pr="00E348BC" w:rsidRDefault="00A46DDA" w:rsidP="00A703A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Pr="00E348BC" w:rsidRDefault="00A46DDA" w:rsidP="00A703A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Pr="00E348BC" w:rsidRDefault="00A46DDA" w:rsidP="00A703AF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E348BC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8076" w:type="dxa"/>
          </w:tcPr>
          <w:p w:rsidR="00A46DDA" w:rsidRPr="00E348BC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:rsidR="00A46DDA" w:rsidRPr="00E348BC" w:rsidRDefault="00C427CB" w:rsidP="00A703AF">
            <w:pPr>
              <w:rPr>
                <w:rFonts w:cs="B Nazanin"/>
                <w:rtl/>
              </w:rPr>
            </w:pPr>
            <w:r w:rsidRPr="00E348BC">
              <w:rPr>
                <w:rFonts w:cs="B Nazanin" w:hint="cs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F91581">
      <w:pPr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F91581" w:rsidRDefault="00F91581" w:rsidP="00F91581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F91581">
        <w:rPr>
          <w:rFonts w:asciiTheme="majorBidi" w:hAnsiTheme="majorBidi" w:cstheme="majorBidi"/>
          <w:sz w:val="24"/>
          <w:szCs w:val="24"/>
        </w:rPr>
        <w:t>Neurohormones</w:t>
      </w:r>
      <w:proofErr w:type="spellEnd"/>
      <w:r w:rsidRPr="00F91581">
        <w:rPr>
          <w:rFonts w:asciiTheme="majorBidi" w:hAnsiTheme="majorBidi" w:cstheme="majorBidi"/>
          <w:sz w:val="24"/>
          <w:szCs w:val="24"/>
        </w:rPr>
        <w:t xml:space="preserve"> in neurodegenerative diseases. Last Edition</w:t>
      </w:r>
    </w:p>
    <w:p w:rsidR="00F91581" w:rsidRDefault="00F91581" w:rsidP="00F9158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n and Levy Endocrine Physiology. Last Edition</w:t>
      </w:r>
    </w:p>
    <w:p w:rsidR="00F91581" w:rsidRPr="00F91581" w:rsidRDefault="00F91581" w:rsidP="00F9158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ated Review articles</w:t>
      </w:r>
    </w:p>
    <w:sectPr w:rsidR="00F91581" w:rsidRPr="00F91581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F9" w:rsidRDefault="009241F9" w:rsidP="00205745">
      <w:pPr>
        <w:spacing w:after="0" w:line="240" w:lineRule="auto"/>
      </w:pPr>
      <w:r>
        <w:separator/>
      </w:r>
    </w:p>
  </w:endnote>
  <w:endnote w:type="continuationSeparator" w:id="0">
    <w:p w:rsidR="009241F9" w:rsidRDefault="009241F9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9E9" w:rsidRDefault="00340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0C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409E9" w:rsidRDefault="00340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F9" w:rsidRDefault="009241F9" w:rsidP="00205745">
      <w:pPr>
        <w:spacing w:after="0" w:line="240" w:lineRule="auto"/>
      </w:pPr>
      <w:r>
        <w:separator/>
      </w:r>
    </w:p>
  </w:footnote>
  <w:footnote w:type="continuationSeparator" w:id="0">
    <w:p w:rsidR="009241F9" w:rsidRDefault="009241F9" w:rsidP="00205745">
      <w:pPr>
        <w:spacing w:after="0" w:line="240" w:lineRule="auto"/>
      </w:pPr>
      <w:r>
        <w:continuationSeparator/>
      </w:r>
    </w:p>
  </w:footnote>
  <w:footnote w:id="1">
    <w:p w:rsidR="003409E9" w:rsidRPr="00FC0227" w:rsidRDefault="003409E9" w:rsidP="00700378">
      <w:pPr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به‌منظور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نگارش اهداف رفتاری باید از افعالی استفاده شود که عینی و </w:t>
      </w:r>
      <w:r>
        <w:rPr>
          <w:rFonts w:cs="B Nazanin" w:hint="cs"/>
          <w:b/>
          <w:bCs/>
          <w:sz w:val="20"/>
          <w:szCs w:val="20"/>
          <w:rtl/>
        </w:rPr>
        <w:t>قابل‌اندازه‌گیری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باشد. </w:t>
      </w:r>
      <w:r>
        <w:rPr>
          <w:rFonts w:cs="B Nazanin" w:hint="cs"/>
          <w:b/>
          <w:bCs/>
          <w:sz w:val="20"/>
          <w:szCs w:val="20"/>
          <w:rtl/>
        </w:rPr>
        <w:t>به‌عنوان‌مثال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در حیطه </w:t>
      </w:r>
      <w:r>
        <w:rPr>
          <w:rFonts w:cs="B Nazanin" w:hint="cs"/>
          <w:b/>
          <w:bCs/>
          <w:sz w:val="20"/>
          <w:szCs w:val="20"/>
          <w:rtl/>
        </w:rPr>
        <w:t>ز</w:t>
      </w:r>
      <w:r>
        <w:rPr>
          <w:rFonts w:cs="B Nazanin"/>
          <w:b/>
          <w:bCs/>
          <w:sz w:val="20"/>
          <w:szCs w:val="20"/>
        </w:rPr>
        <w:t>C</w:t>
      </w:r>
      <w:r w:rsidRPr="00FC0227">
        <w:rPr>
          <w:rFonts w:cs="B Nazanin"/>
          <w:b/>
          <w:bCs/>
          <w:sz w:val="20"/>
          <w:szCs w:val="20"/>
        </w:rPr>
        <w:t>ognition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>
        <w:rPr>
          <w:rFonts w:cs="B Nazanin"/>
          <w:b/>
          <w:bCs/>
          <w:sz w:val="20"/>
          <w:szCs w:val="20"/>
        </w:rPr>
        <w:t>P</w:t>
      </w:r>
      <w:r w:rsidRPr="00FC0227">
        <w:rPr>
          <w:rFonts w:cs="B Nazanin"/>
          <w:b/>
          <w:bCs/>
          <w:sz w:val="20"/>
          <w:szCs w:val="20"/>
        </w:rPr>
        <w:t>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</w:t>
      </w:r>
      <w:r>
        <w:rPr>
          <w:rFonts w:cs="B Nazanin" w:hint="cs"/>
          <w:b/>
          <w:bCs/>
          <w:sz w:val="20"/>
          <w:szCs w:val="20"/>
          <w:rtl/>
        </w:rPr>
        <w:t>می‌شود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. </w:t>
      </w:r>
    </w:p>
  </w:footnote>
  <w:footnote w:id="2">
    <w:p w:rsidR="003409E9" w:rsidRPr="00FC0227" w:rsidRDefault="003409E9" w:rsidP="00700378">
      <w:pPr>
        <w:pStyle w:val="FootnoteText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>
        <w:rPr>
          <w:rFonts w:cs="B Nazanin"/>
          <w:b/>
          <w:bCs/>
        </w:rPr>
        <w:t>C</w:t>
      </w:r>
      <w:r w:rsidRPr="00FC0227">
        <w:rPr>
          <w:rFonts w:cs="B Nazanin"/>
          <w:b/>
          <w:bCs/>
        </w:rPr>
        <w:t xml:space="preserve">ognition, </w:t>
      </w:r>
      <w:r>
        <w:rPr>
          <w:rFonts w:cs="B Nazanin"/>
          <w:b/>
          <w:bCs/>
        </w:rPr>
        <w:t>A</w:t>
      </w:r>
      <w:r w:rsidRPr="00FC0227">
        <w:rPr>
          <w:rFonts w:cs="B Nazanin"/>
          <w:b/>
          <w:bCs/>
        </w:rPr>
        <w:t xml:space="preserve">ttitude, </w:t>
      </w:r>
      <w:r>
        <w:rPr>
          <w:rFonts w:cs="B Nazanin"/>
          <w:b/>
          <w:bCs/>
        </w:rPr>
        <w:t>P</w:t>
      </w:r>
      <w:r w:rsidRPr="00FC0227">
        <w:rPr>
          <w:rFonts w:cs="B Nazanin"/>
          <w:b/>
          <w:bCs/>
        </w:rPr>
        <w:t xml:space="preserve">sychomotor </w:t>
      </w:r>
      <w:r w:rsidRPr="00FC0227">
        <w:rPr>
          <w:rFonts w:cs="B Nazanin" w:hint="cs"/>
          <w:b/>
          <w:bCs/>
          <w:rtl/>
        </w:rPr>
        <w:t xml:space="preserve">  مشخص </w:t>
      </w:r>
      <w:r>
        <w:rPr>
          <w:rFonts w:cs="B Nazanin" w:hint="cs"/>
          <w:b/>
          <w:bCs/>
          <w:rtl/>
        </w:rPr>
        <w:t>می‌شود</w:t>
      </w:r>
      <w:r w:rsidRPr="00FC0227">
        <w:rPr>
          <w:rFonts w:cs="B Nazanin" w:hint="cs"/>
          <w:b/>
          <w:bCs/>
          <w:rtl/>
        </w:rPr>
        <w:t>.</w:t>
      </w:r>
    </w:p>
  </w:footnote>
  <w:footnote w:id="3">
    <w:p w:rsidR="003409E9" w:rsidRPr="00FC0227" w:rsidRDefault="003409E9">
      <w:pPr>
        <w:pStyle w:val="FootnoteText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 xml:space="preserve">روش تدریس متناسب </w:t>
      </w:r>
      <w:r>
        <w:rPr>
          <w:rFonts w:cs="B Nazanin" w:hint="cs"/>
          <w:b/>
          <w:bCs/>
          <w:rtl/>
        </w:rPr>
        <w:t>باهدف</w:t>
      </w:r>
      <w:r w:rsidRPr="00FC0227">
        <w:rPr>
          <w:rFonts w:cs="B Nazanin" w:hint="cs"/>
          <w:b/>
          <w:bCs/>
          <w:rtl/>
        </w:rPr>
        <w:t xml:space="preserve">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:rsidR="003409E9" w:rsidRPr="00FC0227" w:rsidRDefault="003409E9">
      <w:pPr>
        <w:pStyle w:val="FootnoteText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</w:t>
      </w:r>
      <w:r>
        <w:rPr>
          <w:rFonts w:cs="B Nazanin" w:hint="cs"/>
          <w:b/>
          <w:bCs/>
          <w:rtl/>
        </w:rPr>
        <w:t xml:space="preserve">، پروژه </w:t>
      </w:r>
      <w:r w:rsidRPr="00FC0227">
        <w:rPr>
          <w:rFonts w:cs="B Nazanin" w:hint="cs"/>
          <w:b/>
          <w:bCs/>
          <w:rtl/>
        </w:rPr>
        <w:t>و....</w:t>
      </w:r>
    </w:p>
  </w:footnote>
  <w:footnote w:id="5">
    <w:p w:rsidR="003409E9" w:rsidRDefault="003409E9" w:rsidP="00EF0068">
      <w:pPr>
        <w:pStyle w:val="FootnoteText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در </w:t>
      </w:r>
      <w:r w:rsidRPr="00FC0227">
        <w:rPr>
          <w:rFonts w:ascii="BNazanin" w:cs="B Nazanin" w:hint="cs"/>
          <w:b/>
          <w:bCs/>
          <w:color w:val="000000"/>
          <w:rtl/>
        </w:rPr>
        <w:t xml:space="preserve">ابزار ارزشيابي </w:t>
      </w:r>
      <w:r>
        <w:rPr>
          <w:rFonts w:ascii="BNazanin" w:cs="B Nazanin" w:hint="cs"/>
          <w:b/>
          <w:bCs/>
          <w:color w:val="000000"/>
          <w:rtl/>
        </w:rPr>
        <w:t>نوع آزمون مشخص شود</w:t>
      </w:r>
      <w:r w:rsidRPr="00FC0227">
        <w:rPr>
          <w:rFonts w:ascii="BNazanin" w:cs="B Nazanin" w:hint="cs"/>
          <w:b/>
          <w:bCs/>
          <w:color w:val="000000"/>
          <w:rtl/>
        </w:rPr>
        <w:t xml:space="preserve">مانند </w:t>
      </w:r>
      <w:r>
        <w:rPr>
          <w:rFonts w:ascii="BNazanin" w:cs="B Nazanin" w:hint="cs"/>
          <w:b/>
          <w:bCs/>
          <w:color w:val="000000"/>
          <w:rtl/>
        </w:rPr>
        <w:t>آ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 xml:space="preserve">تشريحي، </w:t>
      </w:r>
      <w:r>
        <w:rPr>
          <w:rFonts w:ascii="BNazanin" w:cs="B Nazanin" w:hint="cs"/>
          <w:b/>
          <w:bCs/>
          <w:color w:val="000000"/>
          <w:rtl/>
        </w:rPr>
        <w:t>سؤ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 xml:space="preserve">پاسخ، </w:t>
      </w:r>
      <w:r>
        <w:rPr>
          <w:rFonts w:ascii="BNazanin" w:cs="B Nazanin" w:hint="cs"/>
          <w:b/>
          <w:bCs/>
          <w:color w:val="000000"/>
          <w:rtl/>
        </w:rPr>
        <w:t>سؤ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>
        <w:rPr>
          <w:rFonts w:ascii="BNazanin" w:cs="B Nazanin" w:hint="cs"/>
          <w:b/>
          <w:bCs/>
          <w:color w:val="000000"/>
          <w:rtl/>
        </w:rPr>
        <w:t>،چک لیست</w:t>
      </w:r>
      <w:r w:rsidRPr="00FC0227">
        <w:rPr>
          <w:rFonts w:cs="B Nazanin" w:hint="cs"/>
          <w:b/>
          <w:bCs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2407E"/>
    <w:multiLevelType w:val="hybridMultilevel"/>
    <w:tmpl w:val="5D168CDA"/>
    <w:lvl w:ilvl="0" w:tplc="79787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967A6"/>
    <w:rsid w:val="000B065A"/>
    <w:rsid w:val="000C11C6"/>
    <w:rsid w:val="000F0F5C"/>
    <w:rsid w:val="0014591A"/>
    <w:rsid w:val="0015753C"/>
    <w:rsid w:val="0016324C"/>
    <w:rsid w:val="0018775A"/>
    <w:rsid w:val="001F49C6"/>
    <w:rsid w:val="00205745"/>
    <w:rsid w:val="00206D20"/>
    <w:rsid w:val="00233732"/>
    <w:rsid w:val="002927D8"/>
    <w:rsid w:val="002F1014"/>
    <w:rsid w:val="00326B3D"/>
    <w:rsid w:val="00336288"/>
    <w:rsid w:val="003409E9"/>
    <w:rsid w:val="00385187"/>
    <w:rsid w:val="003A05D0"/>
    <w:rsid w:val="003A6528"/>
    <w:rsid w:val="003C14C7"/>
    <w:rsid w:val="003C6FAD"/>
    <w:rsid w:val="0044167A"/>
    <w:rsid w:val="00451528"/>
    <w:rsid w:val="00486B07"/>
    <w:rsid w:val="00545C31"/>
    <w:rsid w:val="006C6F18"/>
    <w:rsid w:val="00700378"/>
    <w:rsid w:val="00717B66"/>
    <w:rsid w:val="0072016C"/>
    <w:rsid w:val="007C4AC6"/>
    <w:rsid w:val="00850293"/>
    <w:rsid w:val="00893AC5"/>
    <w:rsid w:val="009241F9"/>
    <w:rsid w:val="009B0D7F"/>
    <w:rsid w:val="009D07C2"/>
    <w:rsid w:val="00A02475"/>
    <w:rsid w:val="00A46DDA"/>
    <w:rsid w:val="00A503DD"/>
    <w:rsid w:val="00A57542"/>
    <w:rsid w:val="00A60832"/>
    <w:rsid w:val="00A703AF"/>
    <w:rsid w:val="00A712C9"/>
    <w:rsid w:val="00AA66F0"/>
    <w:rsid w:val="00AC7F8E"/>
    <w:rsid w:val="00B003BE"/>
    <w:rsid w:val="00B160C7"/>
    <w:rsid w:val="00B3322F"/>
    <w:rsid w:val="00B51384"/>
    <w:rsid w:val="00B821DD"/>
    <w:rsid w:val="00C21148"/>
    <w:rsid w:val="00C427CB"/>
    <w:rsid w:val="00C617AE"/>
    <w:rsid w:val="00C77209"/>
    <w:rsid w:val="00C916B9"/>
    <w:rsid w:val="00C941AB"/>
    <w:rsid w:val="00D01FAA"/>
    <w:rsid w:val="00D15BC0"/>
    <w:rsid w:val="00D3648B"/>
    <w:rsid w:val="00D52D08"/>
    <w:rsid w:val="00D54C9A"/>
    <w:rsid w:val="00D757B6"/>
    <w:rsid w:val="00E02076"/>
    <w:rsid w:val="00E214A7"/>
    <w:rsid w:val="00E348BC"/>
    <w:rsid w:val="00EA0EB7"/>
    <w:rsid w:val="00EF0068"/>
    <w:rsid w:val="00F12076"/>
    <w:rsid w:val="00F45E8D"/>
    <w:rsid w:val="00F91581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ADF41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C5BF-050E-45E9-8639-1DE3F4D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948</Words>
  <Characters>4287</Characters>
  <Application>Microsoft Office Word</Application>
  <DocSecurity>0</DocSecurity>
  <Lines>612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ezareH</cp:lastModifiedBy>
  <cp:revision>16</cp:revision>
  <dcterms:created xsi:type="dcterms:W3CDTF">2023-11-05T19:02:00Z</dcterms:created>
  <dcterms:modified xsi:type="dcterms:W3CDTF">2023-11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0c6912e5a201d0edb476e63539de309d5f3ead02c0db02ac53ff90ca2ebd1c</vt:lpwstr>
  </property>
</Properties>
</file>